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AE" w:rsidRPr="00490DAC" w:rsidRDefault="001F51AE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0DAC" w:rsidRDefault="00E779FD" w:rsidP="00822E01">
      <w:pPr>
        <w:pStyle w:val="Balk10"/>
        <w:keepNext/>
        <w:keepLines/>
        <w:shd w:val="clear" w:color="auto" w:fill="auto"/>
        <w:tabs>
          <w:tab w:val="left" w:pos="6086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bookmark0"/>
    </w:p>
    <w:p w:rsidR="00490DAC" w:rsidRDefault="00490DAC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E01" w:rsidRDefault="00822E01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</w:p>
    <w:bookmarkEnd w:id="1"/>
    <w:p w:rsidR="00BA236D" w:rsidRDefault="005E20C4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0DAC">
        <w:rPr>
          <w:rFonts w:ascii="Times New Roman" w:hAnsi="Times New Roman" w:cs="Times New Roman"/>
          <w:sz w:val="24"/>
          <w:szCs w:val="24"/>
        </w:rPr>
        <w:t>AİLE CÜZDANI BAŞVURUSU</w:t>
      </w:r>
      <w:bookmarkEnd w:id="0"/>
    </w:p>
    <w:p w:rsidR="00490DAC" w:rsidRPr="00490DAC" w:rsidRDefault="00490DAC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firstLine="0"/>
        <w:contextualSpacing/>
        <w:rPr>
          <w:rStyle w:val="Gvdemetni1"/>
          <w:rFonts w:ascii="Times New Roman" w:hAnsi="Times New Roman" w:cs="Times New Roman"/>
          <w:sz w:val="24"/>
          <w:szCs w:val="24"/>
        </w:rPr>
      </w:pPr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>Başvuru</w:t>
      </w:r>
      <w:r w:rsidR="00305539"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305539"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randevulu </w:t>
      </w:r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şahsen</w:t>
      </w:r>
      <w:proofErr w:type="gramEnd"/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ya da posta ile yapılabilmektedir.</w:t>
      </w:r>
    </w:p>
    <w:p w:rsidR="00490DAC" w:rsidRPr="002B54FE" w:rsidRDefault="00490DAC" w:rsidP="00490DAC">
      <w:pPr>
        <w:pStyle w:val="Gvdemetni0"/>
        <w:shd w:val="clear" w:color="auto" w:fill="auto"/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2B54FE">
        <w:rPr>
          <w:rFonts w:ascii="Times New Roman" w:hAnsi="Times New Roman" w:cs="Times New Roman"/>
          <w:sz w:val="24"/>
          <w:szCs w:val="24"/>
        </w:rPr>
        <w:t>Başvuru İçin Gerekli Evraklar:</w:t>
      </w:r>
      <w:bookmarkEnd w:id="2"/>
    </w:p>
    <w:p w:rsidR="00BA236D" w:rsidRPr="002B54FE" w:rsidRDefault="00BD43F5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5E20C4" w:rsidRPr="002B54F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ile Cüzdanı Talep Belgesi </w:t>
        </w:r>
      </w:hyperlink>
      <w:r w:rsidR="005E20C4" w:rsidRPr="002B54FE">
        <w:rPr>
          <w:rFonts w:ascii="Times New Roman" w:hAnsi="Times New Roman" w:cs="Times New Roman"/>
          <w:sz w:val="24"/>
          <w:szCs w:val="24"/>
        </w:rPr>
        <w:t>(Bu belgenin ekinde sunulmaktadır.)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Nüfus Cüzdanlarının asılları veya noter onaylı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otary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 fotokopileri.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Eş yabancı ise yabancı eşin doğum belgesi ve pasaportunun aslı ya da noter onaylı fotokopileri.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Her iki eşin son 6 a</w:t>
      </w:r>
      <w:r w:rsidR="002B54FE" w:rsidRPr="002B54FE">
        <w:rPr>
          <w:rFonts w:ascii="Times New Roman" w:hAnsi="Times New Roman" w:cs="Times New Roman"/>
          <w:sz w:val="24"/>
          <w:szCs w:val="24"/>
        </w:rPr>
        <w:t>y içinde çekilmiş 2</w:t>
      </w:r>
      <w:r w:rsidRPr="002B54FE">
        <w:rPr>
          <w:rFonts w:ascii="Times New Roman" w:hAnsi="Times New Roman" w:cs="Times New Roman"/>
          <w:sz w:val="24"/>
          <w:szCs w:val="24"/>
        </w:rPr>
        <w:t>’</w:t>
      </w:r>
      <w:r w:rsidR="002B54FE" w:rsidRPr="002B54FE">
        <w:rPr>
          <w:rFonts w:ascii="Times New Roman" w:hAnsi="Times New Roman" w:cs="Times New Roman"/>
          <w:sz w:val="24"/>
          <w:szCs w:val="24"/>
        </w:rPr>
        <w:t>ş</w:t>
      </w:r>
      <w:r w:rsidRPr="002B54FE">
        <w:rPr>
          <w:rFonts w:ascii="Times New Roman" w:hAnsi="Times New Roman" w:cs="Times New Roman"/>
          <w:sz w:val="24"/>
          <w:szCs w:val="24"/>
        </w:rPr>
        <w:t>er adet vesikalık fotoğrafı (fotoğrafların birbirinin aynı olması gerekmektedir.)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Postayla yapılacak başvurularda belgelerinizin asıllarının tarafınıza geri gönderilmesi için, vatandaşlarımızın pullu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re-paid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, takip numarası olan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) ve üzerinde ad,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ve adresin yer aldığı posta zarfını da başvuru evraklarıyla birlikte göndermesi gerekmektedir.</w:t>
      </w:r>
    </w:p>
    <w:p w:rsidR="00490DAC" w:rsidRPr="002B54FE" w:rsidRDefault="00490DAC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</w:p>
    <w:p w:rsidR="00490DAC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2B54FE">
        <w:rPr>
          <w:rStyle w:val="Balk1KalnDeil"/>
          <w:rFonts w:ascii="Times New Roman" w:hAnsi="Times New Roman" w:cs="Times New Roman"/>
          <w:sz w:val="24"/>
          <w:szCs w:val="24"/>
        </w:rPr>
        <w:t xml:space="preserve">- </w:t>
      </w:r>
      <w:r w:rsidRPr="002B54FE">
        <w:rPr>
          <w:rFonts w:ascii="Times New Roman" w:hAnsi="Times New Roman" w:cs="Times New Roman"/>
          <w:sz w:val="24"/>
          <w:szCs w:val="24"/>
        </w:rPr>
        <w:t>Postayla başvurularda istenen evrakların orijinali yerine noter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otary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 onaylı fotokopisi de gönderilebilir.</w:t>
      </w:r>
    </w:p>
    <w:p w:rsidR="00490DAC" w:rsidRPr="002B54FE" w:rsidRDefault="00490DAC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 Harç Bedeli:</w:t>
      </w:r>
      <w:bookmarkEnd w:id="3"/>
    </w:p>
    <w:p w:rsidR="00BA236D" w:rsidRPr="002B54FE" w:rsidRDefault="002B54FE" w:rsidP="00490DAC">
      <w:pPr>
        <w:pStyle w:val="Gvdemetni0"/>
        <w:numPr>
          <w:ilvl w:val="0"/>
          <w:numId w:val="2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822E01">
        <w:rPr>
          <w:rFonts w:ascii="Times New Roman" w:hAnsi="Times New Roman" w:cs="Times New Roman"/>
          <w:b/>
          <w:sz w:val="24"/>
          <w:szCs w:val="24"/>
        </w:rPr>
        <w:t>2</w:t>
      </w:r>
      <w:r w:rsidR="007777E0">
        <w:rPr>
          <w:rFonts w:ascii="Times New Roman" w:hAnsi="Times New Roman" w:cs="Times New Roman"/>
          <w:b/>
          <w:sz w:val="24"/>
          <w:szCs w:val="24"/>
        </w:rPr>
        <w:t>8</w:t>
      </w:r>
      <w:r w:rsidR="00822E01">
        <w:rPr>
          <w:rFonts w:ascii="Times New Roman" w:hAnsi="Times New Roman" w:cs="Times New Roman"/>
          <w:b/>
          <w:sz w:val="24"/>
          <w:szCs w:val="24"/>
        </w:rPr>
        <w:t>,</w:t>
      </w:r>
      <w:r w:rsidR="00E40438">
        <w:rPr>
          <w:rFonts w:ascii="Times New Roman" w:hAnsi="Times New Roman" w:cs="Times New Roman"/>
          <w:b/>
          <w:sz w:val="24"/>
          <w:szCs w:val="24"/>
        </w:rPr>
        <w:t>1</w:t>
      </w:r>
      <w:r w:rsidR="00822E01">
        <w:rPr>
          <w:rFonts w:ascii="Times New Roman" w:hAnsi="Times New Roman" w:cs="Times New Roman"/>
          <w:b/>
          <w:sz w:val="24"/>
          <w:szCs w:val="24"/>
        </w:rPr>
        <w:t>0</w:t>
      </w:r>
      <w:r w:rsidR="005E20C4" w:rsidRPr="002B54FE">
        <w:rPr>
          <w:rFonts w:ascii="Times New Roman" w:hAnsi="Times New Roman" w:cs="Times New Roman"/>
          <w:sz w:val="24"/>
          <w:szCs w:val="24"/>
        </w:rPr>
        <w:t xml:space="preserve"> Aile Cüzdanı Bedeli</w:t>
      </w:r>
    </w:p>
    <w:p w:rsidR="00490DAC" w:rsidRPr="002B54FE" w:rsidRDefault="00490DAC" w:rsidP="00490DAC">
      <w:pPr>
        <w:pStyle w:val="Gvdemetni0"/>
        <w:shd w:val="clear" w:color="auto" w:fill="auto"/>
        <w:tabs>
          <w:tab w:val="left" w:pos="628"/>
        </w:tabs>
        <w:spacing w:line="240" w:lineRule="auto"/>
        <w:ind w:left="280" w:right="324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560A1" w:rsidRPr="002B54FE" w:rsidRDefault="00A560A1" w:rsidP="00E04A22">
      <w:pPr>
        <w:pStyle w:val="Gvdemetni0"/>
        <w:shd w:val="clear" w:color="auto" w:fill="auto"/>
        <w:tabs>
          <w:tab w:val="left" w:pos="373"/>
        </w:tabs>
        <w:spacing w:line="240" w:lineRule="auto"/>
        <w:ind w:left="20" w:right="640" w:firstLine="0"/>
        <w:jc w:val="left"/>
        <w:rPr>
          <w:rStyle w:val="GvdemetniKaln"/>
          <w:rFonts w:ascii="Times New Roman" w:hAnsi="Times New Roman" w:cs="Times New Roman"/>
          <w:sz w:val="24"/>
          <w:szCs w:val="24"/>
        </w:rPr>
      </w:pPr>
      <w:r w:rsidRPr="002B54FE">
        <w:rPr>
          <w:rStyle w:val="GvdemetniKaln"/>
          <w:rFonts w:ascii="Times New Roman" w:hAnsi="Times New Roman" w:cs="Times New Roman"/>
          <w:sz w:val="24"/>
          <w:szCs w:val="24"/>
        </w:rPr>
        <w:t>Başvuru Yöntemi:</w:t>
      </w:r>
    </w:p>
    <w:p w:rsidR="00E04A22" w:rsidRPr="002B54FE" w:rsidRDefault="00E04A22" w:rsidP="00E04A22">
      <w:pPr>
        <w:pStyle w:val="Gvdemetni0"/>
        <w:shd w:val="clear" w:color="auto" w:fill="auto"/>
        <w:tabs>
          <w:tab w:val="left" w:pos="373"/>
        </w:tabs>
        <w:spacing w:line="240" w:lineRule="auto"/>
        <w:ind w:left="20" w:right="6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60A1" w:rsidRPr="002B54FE" w:rsidRDefault="00A560A1" w:rsidP="00A560A1">
      <w:pPr>
        <w:pStyle w:val="Gvdemetni0"/>
        <w:shd w:val="clear" w:color="auto" w:fill="auto"/>
        <w:spacing w:after="283" w:line="274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Başvurularda Başkonsolosluğumuza gelmeden önce </w:t>
      </w:r>
      <w:hyperlink r:id="rId9" w:history="1">
        <w:r w:rsidRPr="002B54FE">
          <w:rPr>
            <w:rStyle w:val="Hyperlink"/>
            <w:rFonts w:ascii="Times New Roman" w:hAnsi="Times New Roman" w:cs="Times New Roman"/>
            <w:sz w:val="24"/>
            <w:szCs w:val="24"/>
          </w:rPr>
          <w:t>www.konsolosluk.gov.tr</w:t>
        </w:r>
      </w:hyperlink>
      <w:r w:rsidRPr="002B54FE">
        <w:rPr>
          <w:rFonts w:ascii="Times New Roman" w:hAnsi="Times New Roman" w:cs="Times New Roman"/>
          <w:sz w:val="24"/>
          <w:szCs w:val="24"/>
        </w:rPr>
        <w:t xml:space="preserve">  internet sitesinin sağ üst bölümündeki e-randevu bölümünden randevu alınması, işlemlerin daha hızlı gerçekleştirilebilmesi açısından önem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arzetmektedi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.</w:t>
      </w:r>
    </w:p>
    <w:p w:rsidR="00EF2923" w:rsidRPr="002B54FE" w:rsidRDefault="00EF2923" w:rsidP="00EF2923">
      <w:pPr>
        <w:pStyle w:val="Gvdemetni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EF2923" w:rsidRPr="002B54FE" w:rsidRDefault="00EF2923" w:rsidP="00EF2923">
      <w:pPr>
        <w:pStyle w:val="Gvdemetni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A236D" w:rsidRPr="002B54FE" w:rsidRDefault="005E20C4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İlave Açıklamalar:</w:t>
      </w: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right="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Şahsen başvurularda nakit ödeme, posta ile başvurularda “Money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” kabul edilmektedir. Kredi kartı ya da şahsi çek kabul edilmemektedir.</w:t>
      </w: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right="40" w:firstLine="0"/>
        <w:contextualSpacing/>
        <w:rPr>
          <w:rFonts w:ascii="Times New Roman" w:hAnsi="Times New Roman" w:cs="Times New Roman"/>
          <w:sz w:val="24"/>
          <w:szCs w:val="24"/>
        </w:rPr>
        <w:sectPr w:rsidR="00BA236D" w:rsidRPr="002B54FE">
          <w:headerReference w:type="default" r:id="rId10"/>
          <w:footerReference w:type="default" r:id="rId11"/>
          <w:type w:val="continuous"/>
          <w:pgSz w:w="11909" w:h="16838"/>
          <w:pgMar w:top="673" w:right="1335" w:bottom="687" w:left="1229" w:header="0" w:footer="3" w:gutter="0"/>
          <w:cols w:space="720"/>
          <w:noEndnote/>
          <w:docGrid w:linePitch="360"/>
        </w:sectPr>
      </w:pPr>
      <w:r w:rsidRPr="002B54FE">
        <w:rPr>
          <w:rFonts w:ascii="Times New Roman" w:hAnsi="Times New Roman" w:cs="Times New Roman"/>
          <w:sz w:val="24"/>
          <w:szCs w:val="24"/>
        </w:rPr>
        <w:t xml:space="preserve">“Money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” yapılması halinde “Turkish Consulate General” adına gönderilmesi gerekmektedir.</w:t>
      </w:r>
      <w:r w:rsidR="00490DAC" w:rsidRPr="002B54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horzAnchor="page" w:tblpX="1077" w:tblpY="-1947"/>
        <w:tblW w:w="7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810"/>
        <w:gridCol w:w="892"/>
        <w:gridCol w:w="911"/>
        <w:gridCol w:w="1758"/>
        <w:gridCol w:w="1634"/>
        <w:gridCol w:w="38"/>
        <w:gridCol w:w="793"/>
        <w:gridCol w:w="784"/>
        <w:gridCol w:w="459"/>
        <w:gridCol w:w="4528"/>
      </w:tblGrid>
      <w:tr w:rsidR="00490DAC" w:rsidRPr="000F1010" w:rsidTr="006F4F1D">
        <w:trPr>
          <w:trHeight w:val="651"/>
        </w:trPr>
        <w:tc>
          <w:tcPr>
            <w:tcW w:w="2337" w:type="pct"/>
            <w:gridSpan w:val="5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1010">
              <w:rPr>
                <w:rFonts w:ascii="Arial" w:hAnsi="Arial" w:cs="Arial"/>
                <w:b/>
                <w:sz w:val="28"/>
                <w:szCs w:val="28"/>
              </w:rPr>
              <w:lastRenderedPageBreak/>
              <w:t>ULUSLARARASI AİLE CÜZDANI TALEP BELGESİ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Yılı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</w:tblGrid>
            <w:tr w:rsidR="00490DAC" w:rsidRPr="000F1010" w:rsidTr="00C05EC4">
              <w:trPr>
                <w:trHeight w:val="284"/>
                <w:jc w:val="center"/>
              </w:trPr>
              <w:tc>
                <w:tcPr>
                  <w:tcW w:w="447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pct"/>
            <w:gridSpan w:val="4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Özel Kütük No</w:t>
            </w:r>
          </w:p>
          <w:tbl>
            <w:tblPr>
              <w:tblW w:w="0" w:type="auto"/>
              <w:tblInd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69"/>
              <w:gridCol w:w="454"/>
              <w:gridCol w:w="454"/>
            </w:tblGrid>
            <w:tr w:rsidR="00490DAC" w:rsidRPr="000F1010" w:rsidTr="00C05EC4">
              <w:trPr>
                <w:trHeight w:val="284"/>
              </w:trPr>
              <w:tc>
                <w:tcPr>
                  <w:tcW w:w="439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40"/>
        </w:trPr>
        <w:tc>
          <w:tcPr>
            <w:tcW w:w="598" w:type="pct"/>
            <w:vMerge w:val="restart"/>
            <w:shd w:val="clear" w:color="auto" w:fill="auto"/>
            <w:textDirection w:val="btLr"/>
            <w:vAlign w:val="cente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DAC">
              <w:rPr>
                <w:rFonts w:ascii="Arial" w:hAnsi="Arial" w:cs="Arial"/>
                <w:b/>
                <w:sz w:val="14"/>
                <w:szCs w:val="16"/>
              </w:rPr>
              <w:t>BU BÖLÜM NÜFUS MÜDÜRLÜĞÜ /MUHTAR/ KURUM YETKİLİSİ TARAFINDAN DOLDURULACAKTIR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İMLİK BİLGİLERİ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ERKEĞİN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DININ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luslararası aile Cüzdanını Talep Eden Kişinin</w:t>
            </w:r>
          </w:p>
        </w:tc>
        <w:tc>
          <w:tcPr>
            <w:tcW w:w="2134" w:type="pct"/>
            <w:gridSpan w:val="5"/>
            <w:vMerge w:val="restart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Fotoğraf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 (Fotoğraf yapıştırıp zımbaladıktan sonra sola yanaşık olarak mühürlenecektir)</w:t>
            </w: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ürkiye Cumhuriyeti Kimlik Numaras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33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48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Baba 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28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na 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Onaylayan Nüfus Müdürünün/Muhtarın/Kurum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Yetkilisinin</w:t>
            </w: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Doğum yeri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mzası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Doğum tarihi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32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Yerleşim yeri adresi</w:t>
            </w: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ş yeri adresi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urumu</w:t>
            </w:r>
          </w:p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63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nvan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666"/>
        </w:trPr>
        <w:tc>
          <w:tcPr>
            <w:tcW w:w="598" w:type="pct"/>
            <w:vMerge w:val="restart"/>
            <w:shd w:val="clear" w:color="auto" w:fill="auto"/>
            <w:textDirection w:val="btLr"/>
            <w:vAlign w:val="cente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AC">
              <w:rPr>
                <w:rFonts w:ascii="Arial" w:hAnsi="Arial" w:cs="Arial"/>
                <w:b/>
                <w:sz w:val="14"/>
                <w:szCs w:val="16"/>
              </w:rPr>
              <w:t>BU BÖLÜM NÜFUS MÜDÜRLÜĞÜNCE DOLDURULACAKTIR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GERİ ALINAN 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ULUSLARARASI AİLE CÜZDANININ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DÜZENLENEN 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ULUSLARARASI AİLE CÜZDANININ</w:t>
            </w:r>
          </w:p>
        </w:tc>
        <w:tc>
          <w:tcPr>
            <w:tcW w:w="529" w:type="pct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luslararası Aile Cüzdanını Düzenleyen Personelin; Adı, Soyadı, Unvanı, İmzası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eri ve Numaras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</w:tblGrid>
            <w:tr w:rsidR="00490DAC" w:rsidRPr="000F1010" w:rsidTr="00C05EC4"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eri ve Numaras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90DAC" w:rsidRPr="000F1010" w:rsidTr="00C05EC4"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BD43F5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arih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010">
              <w:rPr>
                <w:rFonts w:ascii="Arial" w:hAnsi="Arial" w:cs="Arial"/>
                <w:b/>
                <w:sz w:val="20"/>
                <w:szCs w:val="20"/>
              </w:rPr>
              <w:t>MÜHÜR</w:t>
            </w:r>
          </w:p>
        </w:tc>
        <w:tc>
          <w:tcPr>
            <w:tcW w:w="1465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914400" cy="914400"/>
                      <wp:effectExtent l="0" t="0" r="12700" b="1270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0DAC" w:rsidRDefault="00490DAC" w:rsidP="00490D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-.8pt;margin-top:8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" filled="f">
                      <v:textbox>
                        <w:txbxContent>
                          <w:p w:rsidR="00490DAC" w:rsidRDefault="00490DAC" w:rsidP="00490DA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90DAC" w:rsidRPr="000F1010" w:rsidTr="006F4F1D">
        <w:trPr>
          <w:trHeight w:val="428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yıt Numarası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yıt Numarası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432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Nedeni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Nedeni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mzası</w:t>
            </w: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42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Tarihi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Tarihi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270"/>
        </w:trPr>
        <w:tc>
          <w:tcPr>
            <w:tcW w:w="5000" w:type="pct"/>
            <w:gridSpan w:val="11"/>
            <w:shd w:val="clear" w:color="auto" w:fill="auto"/>
          </w:tcPr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Açıklamalar :</w:t>
            </w:r>
            <w:proofErr w:type="gramEnd"/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1-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ilgili bölüme yapı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tırılıp zımbalandıktan sonra, her iki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fı da kapsayacak 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ekilde alt orta kısımdan mühürlenecekti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2- Belgedeki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ile uluslararası aile cüzdanına yapı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tırılan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aynı, son altı ay içinde ve sivil giysilerle çektirilmi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ş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olacaktır. Fotokopi ile ç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altılmı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ş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kullanılmay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3- Nüfus Müdürlü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ünün / Muhtarlı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ın / Kurumun adı ilgili bölüme yazıl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4- Belge kurum yetkilisi tarafından onaylandı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ı takdirde ilgilinin yerle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im yeri adresi ile birlikte i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yeri adresi de adres bölümüne yazıl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5- Resmi vekilin müracaatı halinde, vekâletnamenin bir örne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i belgeye eklenecektir.</w:t>
            </w:r>
          </w:p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- </w:t>
            </w:r>
            <w:r w:rsidRPr="000F1010">
              <w:rPr>
                <w:rFonts w:ascii="Arial" w:hAnsi="Arial" w:cs="Arial"/>
                <w:sz w:val="16"/>
                <w:szCs w:val="16"/>
              </w:rPr>
              <w:t>İ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mza atamayanlarının, imzası yerine parmak izi alınacaktır.</w:t>
            </w:r>
          </w:p>
        </w:tc>
      </w:tr>
    </w:tbl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7A9" w:rsidRDefault="00E347A9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236D" w:rsidRPr="00490DAC" w:rsidRDefault="00BA236D" w:rsidP="00490DAC">
      <w:pPr>
        <w:contextualSpacing/>
        <w:rPr>
          <w:rFonts w:ascii="Times New Roman" w:hAnsi="Times New Roman" w:cs="Times New Roman"/>
        </w:rPr>
      </w:pPr>
    </w:p>
    <w:sectPr w:rsidR="00BA236D" w:rsidRPr="00490DAC">
      <w:footerReference w:type="default" r:id="rId12"/>
      <w:pgSz w:w="16838" w:h="23810"/>
      <w:pgMar w:top="7103" w:right="2954" w:bottom="7074" w:left="29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75" w:rsidRDefault="00163575">
      <w:r>
        <w:separator/>
      </w:r>
    </w:p>
  </w:endnote>
  <w:endnote w:type="continuationSeparator" w:id="0">
    <w:p w:rsidR="00163575" w:rsidRDefault="001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AC" w:rsidRDefault="00490DAC" w:rsidP="00490DAC">
    <w:pPr>
      <w:pStyle w:val="Foo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4"/>
      <w:gridCol w:w="8411"/>
    </w:tblGrid>
    <w:tr w:rsidR="00490DAC" w:rsidRPr="006B23AD" w:rsidTr="00C05EC4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490DAC" w:rsidRPr="006B23AD" w:rsidRDefault="00490DAC" w:rsidP="00490DAC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rPr>
              <w:color w:val="auto"/>
            </w:rPr>
            <w:fldChar w:fldCharType="begin"/>
          </w:r>
          <w:r w:rsidRPr="006B23AD">
            <w:instrText>PAGE   \* MERGEFORMAT</w:instrText>
          </w:r>
          <w:r w:rsidRPr="006B23AD">
            <w:rPr>
              <w:color w:val="auto"/>
            </w:rPr>
            <w:fldChar w:fldCharType="separate"/>
          </w:r>
          <w:r w:rsidR="001C1A08" w:rsidRPr="001C1A08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0DAC" w:rsidRPr="006B23AD" w:rsidRDefault="00490DAC" w:rsidP="00490DAC">
          <w:pPr>
            <w:pStyle w:val="Foo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80 SW 8</w:t>
          </w:r>
          <w:r w:rsidRPr="000D3017">
            <w:rPr>
              <w:rFonts w:ascii="Bookman Old Style" w:hAnsi="Bookman Old Style"/>
              <w:b/>
              <w:sz w:val="18"/>
              <w:szCs w:val="16"/>
              <w:vertAlign w:val="superscript"/>
              <w:lang w:val="en-US"/>
            </w:rPr>
            <w:t>TH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STREET SUITE 2700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,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Miami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,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FL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33130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       Tel: (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786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)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655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-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0315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consulate.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miami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@mfa.gov.tr</w:t>
          </w:r>
        </w:p>
      </w:tc>
    </w:tr>
  </w:tbl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rPr>
        <w:sz w:val="2"/>
        <w:szCs w:val="2"/>
      </w:rPr>
    </w:pPr>
  </w:p>
  <w:p w:rsidR="00490DAC" w:rsidRDefault="00490DAC">
    <w:pPr>
      <w:pStyle w:val="Footer"/>
    </w:pPr>
  </w:p>
  <w:p w:rsidR="00BA236D" w:rsidRDefault="00BA236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6D" w:rsidRDefault="00BA2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75" w:rsidRDefault="00163575"/>
  </w:footnote>
  <w:footnote w:type="continuationSeparator" w:id="0">
    <w:p w:rsidR="00163575" w:rsidRDefault="00163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36" w:rsidRDefault="00427536" w:rsidP="004275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5FDC04" wp14:editId="30884D50">
              <wp:simplePos x="0" y="0"/>
              <wp:positionH relativeFrom="page">
                <wp:posOffset>2156460</wp:posOffset>
              </wp:positionH>
              <wp:positionV relativeFrom="page">
                <wp:posOffset>577850</wp:posOffset>
              </wp:positionV>
              <wp:extent cx="3191510" cy="167640"/>
              <wp:effectExtent l="381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64" w:type="pct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"/>
                            <w:gridCol w:w="543"/>
                            <w:gridCol w:w="1555"/>
                            <w:gridCol w:w="1414"/>
                            <w:gridCol w:w="1508"/>
                            <w:gridCol w:w="969"/>
                          </w:tblGrid>
                          <w:tr w:rsidR="00427536" w:rsidRPr="006B23AD" w:rsidTr="00C05EC4">
                            <w:trPr>
                              <w:gridAfter w:val="1"/>
                              <w:wAfter w:w="808" w:type="pct"/>
                            </w:trPr>
                            <w:tc>
                              <w:tcPr>
                                <w:tcW w:w="2934" w:type="pct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427536" w:rsidRPr="006B23AD" w:rsidRDefault="00427536" w:rsidP="00F45978">
                                <w:pPr>
                                  <w:pStyle w:val="Header"/>
                                  <w:jc w:val="right"/>
                                  <w:rPr>
                                    <w:color w:val="76923C"/>
                                  </w:rPr>
                                </w:pP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 xml:space="preserve">T.C. </w:t>
                                </w:r>
                                <w:r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MİAMİ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 xml:space="preserve"> BA</w:t>
                                </w:r>
                                <w:r w:rsidRPr="006C41FF">
                                  <w:rPr>
                                    <w:rFonts w:ascii="Garamond" w:eastAsia="MS Mincho" w:hAnsi="Garamond" w:cs="MS Mincho"/>
                                    <w:b/>
                                    <w:bCs/>
                                    <w:caps/>
                                  </w:rPr>
                                  <w:t>Ş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KONSOLOSLU</w:t>
                                </w:r>
                                <w:r w:rsidRPr="006C41FF">
                                  <w:rPr>
                                    <w:rFonts w:ascii="Garamond" w:eastAsia="MS Mincho" w:hAnsi="Garamond" w:cs="MS Mincho"/>
                                    <w:b/>
                                    <w:bCs/>
                                    <w:caps/>
                                  </w:rPr>
                                  <w:t>Ğ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1258" w:type="pct"/>
                                <w:tcBorders>
                                  <w:bottom w:val="single" w:sz="4" w:space="0" w:color="943634"/>
                                </w:tcBorders>
                                <w:shd w:val="clear" w:color="auto" w:fill="943634"/>
                                <w:vAlign w:val="bottom"/>
                              </w:tcPr>
                              <w:p w:rsidR="00427536" w:rsidRPr="006B23AD" w:rsidRDefault="00E81630" w:rsidP="00F45978">
                                <w:pPr>
                                  <w:pStyle w:val="Head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FFFFFF"/>
                                  </w:rPr>
                                  <w:t>202</w:t>
                                </w:r>
                                <w:r w:rsidR="00BD43F5">
                                  <w:rPr>
                                    <w:rFonts w:ascii="Garamond" w:hAnsi="Garamond"/>
                                    <w:color w:val="FFFFFF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27536" w:rsidTr="00C05EC4"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Ex>
                            <w:trPr>
                              <w:gridBefore w:val="1"/>
                              <w:wBefore w:w="3" w:type="pct"/>
                            </w:trPr>
                            <w:tc>
                              <w:tcPr>
                                <w:tcW w:w="454" w:type="pct"/>
                                <w:vAlign w:val="center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spacing w:line="320" w:lineRule="exact"/>
                                  <w:rPr>
                                    <w:rFonts w:ascii="Verdana" w:hAnsi="Verdana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8" w:type="pct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spacing w:line="260" w:lineRule="exact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45" w:type="pct"/>
                                <w:gridSpan w:val="3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tabs>
                                    <w:tab w:val="left" w:pos="1744"/>
                                    <w:tab w:val="right" w:pos="6264"/>
                                  </w:tabs>
                                  <w:spacing w:line="260" w:lineRule="exact"/>
                                  <w:rPr>
                                    <w:rFonts w:ascii="Arial Black" w:hAnsi="Arial Black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427536" w:rsidRDefault="00427536" w:rsidP="00427536">
                          <w:pPr>
                            <w:pStyle w:val="Header"/>
                          </w:pPr>
                        </w:p>
                        <w:p w:rsidR="00427536" w:rsidRPr="007109CD" w:rsidRDefault="00427536" w:rsidP="00427536">
                          <w:pPr>
                            <w:pStyle w:val="Header"/>
                          </w:pPr>
                        </w:p>
                        <w:p w:rsidR="00427536" w:rsidRDefault="00427536" w:rsidP="00427536">
                          <w:pPr>
                            <w:pStyle w:val="stbilgiveyaaltbilgi0"/>
                            <w:shd w:val="clear" w:color="auto" w:fill="auto"/>
                            <w:tabs>
                              <w:tab w:val="right" w:pos="5026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D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9.8pt;margin-top:45.5pt;width:251.3pt;height:13.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oFrAIAAKk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" filled="f" stroked="f">
              <v:textbox style="mso-fit-shape-to-text:t" inset="0,0,0,0">
                <w:txbxContent>
                  <w:tbl>
                    <w:tblPr>
                      <w:tblW w:w="5964" w:type="pct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"/>
                      <w:gridCol w:w="543"/>
                      <w:gridCol w:w="1555"/>
                      <w:gridCol w:w="1414"/>
                      <w:gridCol w:w="1508"/>
                      <w:gridCol w:w="969"/>
                    </w:tblGrid>
                    <w:tr w:rsidR="00427536" w:rsidRPr="006B23AD" w:rsidTr="00C05EC4">
                      <w:trPr>
                        <w:gridAfter w:val="1"/>
                        <w:wAfter w:w="808" w:type="pct"/>
                      </w:trPr>
                      <w:tc>
                        <w:tcPr>
                          <w:tcW w:w="2934" w:type="pct"/>
                          <w:gridSpan w:val="4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427536" w:rsidRPr="006B23AD" w:rsidRDefault="00427536" w:rsidP="00F45978">
                          <w:pPr>
                            <w:pStyle w:val="Header"/>
                            <w:jc w:val="right"/>
                            <w:rPr>
                              <w:color w:val="76923C"/>
                            </w:rPr>
                          </w:pP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 xml:space="preserve">T.C. </w:t>
                          </w:r>
                          <w:r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MİAMİ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 xml:space="preserve"> BA</w:t>
                          </w:r>
                          <w:r w:rsidRPr="006C41FF">
                            <w:rPr>
                              <w:rFonts w:ascii="Garamond" w:eastAsia="MS Mincho" w:hAnsi="Garamond" w:cs="MS Mincho"/>
                              <w:b/>
                              <w:bCs/>
                              <w:caps/>
                            </w:rPr>
                            <w:t>Ş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KONSOLOSLU</w:t>
                          </w:r>
                          <w:r w:rsidRPr="006C41FF">
                            <w:rPr>
                              <w:rFonts w:ascii="Garamond" w:eastAsia="MS Mincho" w:hAnsi="Garamond" w:cs="MS Mincho"/>
                              <w:b/>
                              <w:bCs/>
                              <w:caps/>
                            </w:rPr>
                            <w:t>Ğ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U</w:t>
                          </w:r>
                        </w:p>
                      </w:tc>
                      <w:tc>
                        <w:tcPr>
                          <w:tcW w:w="1258" w:type="pct"/>
                          <w:tcBorders>
                            <w:bottom w:val="single" w:sz="4" w:space="0" w:color="943634"/>
                          </w:tcBorders>
                          <w:shd w:val="clear" w:color="auto" w:fill="943634"/>
                          <w:vAlign w:val="bottom"/>
                        </w:tcPr>
                        <w:p w:rsidR="00427536" w:rsidRPr="006B23AD" w:rsidRDefault="00E81630" w:rsidP="00F45978">
                          <w:pPr>
                            <w:pStyle w:val="Head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Garamond" w:hAnsi="Garamond"/>
                              <w:color w:val="FFFFFF"/>
                            </w:rPr>
                            <w:t>202</w:t>
                          </w:r>
                          <w:r w:rsidR="00BD43F5">
                            <w:rPr>
                              <w:rFonts w:ascii="Garamond" w:hAnsi="Garamond"/>
                              <w:color w:val="FFFFFF"/>
                            </w:rPr>
                            <w:t>6</w:t>
                          </w:r>
                        </w:p>
                      </w:tc>
                    </w:tr>
                    <w:tr w:rsidR="00427536" w:rsidTr="00C05EC4"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Ex>
                      <w:trPr>
                        <w:gridBefore w:val="1"/>
                        <w:wBefore w:w="3" w:type="pct"/>
                      </w:trPr>
                      <w:tc>
                        <w:tcPr>
                          <w:tcW w:w="454" w:type="pct"/>
                          <w:vAlign w:val="center"/>
                        </w:tcPr>
                        <w:p w:rsidR="00427536" w:rsidRDefault="00427536" w:rsidP="00F45978">
                          <w:pPr>
                            <w:pStyle w:val="Header"/>
                            <w:spacing w:line="320" w:lineRule="exac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8" w:type="pct"/>
                        </w:tcPr>
                        <w:p w:rsidR="00427536" w:rsidRDefault="00427536" w:rsidP="00F45978">
                          <w:pPr>
                            <w:pStyle w:val="Header"/>
                            <w:spacing w:line="26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245" w:type="pct"/>
                          <w:gridSpan w:val="3"/>
                        </w:tcPr>
                        <w:p w:rsidR="00427536" w:rsidRDefault="00427536" w:rsidP="00F45978">
                          <w:pPr>
                            <w:pStyle w:val="Header"/>
                            <w:tabs>
                              <w:tab w:val="left" w:pos="1744"/>
                              <w:tab w:val="right" w:pos="6264"/>
                            </w:tabs>
                            <w:spacing w:line="260" w:lineRule="exact"/>
                            <w:rPr>
                              <w:rFonts w:ascii="Arial Black" w:hAnsi="Arial Black" w:cs="Tahoma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27536" w:rsidRDefault="00427536" w:rsidP="00427536">
                    <w:pPr>
                      <w:pStyle w:val="Header"/>
                    </w:pPr>
                  </w:p>
                  <w:p w:rsidR="00427536" w:rsidRPr="007109CD" w:rsidRDefault="00427536" w:rsidP="00427536">
                    <w:pPr>
                      <w:pStyle w:val="Header"/>
                    </w:pPr>
                  </w:p>
                  <w:p w:rsidR="00427536" w:rsidRDefault="00427536" w:rsidP="00427536">
                    <w:pPr>
                      <w:pStyle w:val="stbilgiveyaaltbilgi0"/>
                      <w:shd w:val="clear" w:color="auto" w:fill="auto"/>
                      <w:tabs>
                        <w:tab w:val="right" w:pos="5026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</w:t>
    </w:r>
  </w:p>
  <w:p w:rsidR="00427536" w:rsidRPr="006D4CC0" w:rsidRDefault="00427536" w:rsidP="00427536">
    <w:pPr>
      <w:pStyle w:val="Header"/>
    </w:pPr>
  </w:p>
  <w:p w:rsidR="00427536" w:rsidRDefault="00427536">
    <w:pPr>
      <w:pStyle w:val="Header"/>
    </w:pPr>
  </w:p>
  <w:p w:rsidR="001F51AE" w:rsidRDefault="001F5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394"/>
    <w:multiLevelType w:val="multilevel"/>
    <w:tmpl w:val="CF046E9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980554"/>
    <w:multiLevelType w:val="multilevel"/>
    <w:tmpl w:val="1DBC35CC"/>
    <w:lvl w:ilvl="0">
      <w:start w:val="1"/>
      <w:numFmt w:val="decimal"/>
      <w:lvlText w:val="%1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D53C82"/>
    <w:multiLevelType w:val="multilevel"/>
    <w:tmpl w:val="1520CB9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6D"/>
    <w:rsid w:val="00163575"/>
    <w:rsid w:val="001C1A08"/>
    <w:rsid w:val="001E7B10"/>
    <w:rsid w:val="001F51AE"/>
    <w:rsid w:val="00264C43"/>
    <w:rsid w:val="002B54FE"/>
    <w:rsid w:val="00305539"/>
    <w:rsid w:val="003E0C07"/>
    <w:rsid w:val="00403711"/>
    <w:rsid w:val="00427536"/>
    <w:rsid w:val="00490DAC"/>
    <w:rsid w:val="00490E67"/>
    <w:rsid w:val="004C4764"/>
    <w:rsid w:val="005E20C4"/>
    <w:rsid w:val="006F4F1D"/>
    <w:rsid w:val="007777E0"/>
    <w:rsid w:val="00822E01"/>
    <w:rsid w:val="0088732C"/>
    <w:rsid w:val="00A560A1"/>
    <w:rsid w:val="00AC7316"/>
    <w:rsid w:val="00BA236D"/>
    <w:rsid w:val="00BD43F5"/>
    <w:rsid w:val="00BE5373"/>
    <w:rsid w:val="00C176D6"/>
    <w:rsid w:val="00D743FD"/>
    <w:rsid w:val="00E04A22"/>
    <w:rsid w:val="00E347A9"/>
    <w:rsid w:val="00E40438"/>
    <w:rsid w:val="00E779FD"/>
    <w:rsid w:val="00E81630"/>
    <w:rsid w:val="00EF2923"/>
    <w:rsid w:val="00F0781F"/>
    <w:rsid w:val="00F37E73"/>
    <w:rsid w:val="00F4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B4E025"/>
  <w15:docId w15:val="{1BFC7D8E-94F3-4C1F-8A26-6A88011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GvdemetniExact">
    <w:name w:val="Gövde metni Exact"/>
    <w:basedOn w:val="DefaultParagraphFon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Exact0">
    <w:name w:val="Gövde metni Exact"/>
    <w:basedOn w:val="Gvdemetn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4"/>
      <w:sz w:val="19"/>
      <w:szCs w:val="19"/>
      <w:u w:val="none"/>
    </w:rPr>
  </w:style>
  <w:style w:type="character" w:customStyle="1" w:styleId="Gvdemetni2">
    <w:name w:val="Gövde metni (2)_"/>
    <w:basedOn w:val="DefaultParagraphFont"/>
    <w:link w:val="Gvdemetni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">
    <w:name w:val="Üst bilgi veya alt bilgi_"/>
    <w:basedOn w:val="DefaultParagraphFont"/>
    <w:link w:val="stbilgiveyaaltbilg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</w:rPr>
  </w:style>
  <w:style w:type="character" w:customStyle="1" w:styleId="Balk1">
    <w:name w:val="Başlık #1_"/>
    <w:basedOn w:val="DefaultParagraphFont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">
    <w:name w:val="Gövde metni_"/>
    <w:basedOn w:val="DefaultParagraphFont"/>
    <w:link w:val="Gvdemetn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Balk1KalnDeil">
    <w:name w:val="Başlık #1 + Kalın Değil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">
    <w:name w:val="Gövde metni + Kalın"/>
    <w:basedOn w:val="Gvdemetni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3">
    <w:name w:val="Gövde metni (3)_"/>
    <w:basedOn w:val="DefaultParagraphFont"/>
    <w:link w:val="Gvdemetn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Gvdemetni6Exact">
    <w:name w:val="Gövde metni (6) Exact"/>
    <w:basedOn w:val="DefaultParagraphFont"/>
    <w:link w:val="Gvdemetni6"/>
    <w:rPr>
      <w:rFonts w:ascii="Tahoma" w:eastAsia="Tahoma" w:hAnsi="Tahoma" w:cs="Tahoma"/>
      <w:b/>
      <w:bCs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Gvdemetni6Exact0">
    <w:name w:val="Gövde metni (6) Exact"/>
    <w:basedOn w:val="Gvdemetni6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tr-TR"/>
    </w:rPr>
  </w:style>
  <w:style w:type="character" w:customStyle="1" w:styleId="Gvdemetni4">
    <w:name w:val="Gövde metni (4)_"/>
    <w:basedOn w:val="DefaultParagraphFont"/>
    <w:link w:val="Gvdemetni40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41">
    <w:name w:val="Gövde metni (4)"/>
    <w:basedOn w:val="Gvdemetn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Gvdemetni42">
    <w:name w:val="Gövde metni (4)"/>
    <w:basedOn w:val="Gvdemetn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tr-TR"/>
    </w:rPr>
  </w:style>
  <w:style w:type="character" w:customStyle="1" w:styleId="GvdemetniTahoma75ptKaln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0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1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2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ordiaUPC36pt">
    <w:name w:val="Gövde metni + CordiaUPC;36 pt"/>
    <w:basedOn w:val="Gvdemetni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</w:rPr>
  </w:style>
  <w:style w:type="character" w:customStyle="1" w:styleId="Gvdemetni5">
    <w:name w:val="Gövde metni (5)_"/>
    <w:basedOn w:val="DefaultParagraphFont"/>
    <w:link w:val="Gvdemetni5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51">
    <w:name w:val="Gövde metni (5)"/>
    <w:basedOn w:val="Gvdemetni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Tahoma8pt">
    <w:name w:val="Gövde metni + Tahoma;8 pt"/>
    <w:basedOn w:val="Gvdemetn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TahomaKaln">
    <w:name w:val="Gövde metni + Tahoma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557" w:lineRule="exact"/>
      <w:ind w:hanging="36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360" w:line="0" w:lineRule="atLeast"/>
      <w:jc w:val="righ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60" w:line="557" w:lineRule="exact"/>
      <w:outlineLvl w:val="0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640" w:line="211" w:lineRule="exact"/>
    </w:pPr>
    <w:rPr>
      <w:rFonts w:ascii="Book Antiqua" w:eastAsia="Book Antiqua" w:hAnsi="Book Antiqua" w:cs="Book Antiqua"/>
      <w:sz w:val="18"/>
      <w:szCs w:val="18"/>
      <w:lang w:val="en-US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1"/>
      <w:sz w:val="17"/>
      <w:szCs w:val="17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after="720" w:line="240" w:lineRule="exact"/>
    </w:pPr>
    <w:rPr>
      <w:rFonts w:ascii="Tahoma" w:eastAsia="Tahoma" w:hAnsi="Tahoma" w:cs="Tahoma"/>
      <w:b/>
      <w:bCs/>
      <w:spacing w:val="10"/>
      <w:sz w:val="17"/>
      <w:szCs w:val="17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360" w:line="0" w:lineRule="atLeast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F5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51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5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A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1D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sulate.net/formdetay.asp?ID=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olosluk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708C-E50C-4B7C-AEE0-8B597BB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NEW YORK BAŞKONSOLOSLUĞU</dc:title>
  <dc:subject/>
  <dc:creator>Ertuğrul Kaya</dc:creator>
  <cp:keywords/>
  <cp:lastModifiedBy>Elvan Kütük</cp:lastModifiedBy>
  <cp:revision>27</cp:revision>
  <cp:lastPrinted>2022-03-17T15:22:00Z</cp:lastPrinted>
  <dcterms:created xsi:type="dcterms:W3CDTF">2015-10-06T16:27:00Z</dcterms:created>
  <dcterms:modified xsi:type="dcterms:W3CDTF">2026-01-05T21:28:00Z</dcterms:modified>
</cp:coreProperties>
</file>